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F7260C">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1F3CC4B"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20F11D82" w14:textId="77777777" w:rsidR="00FA02B6" w:rsidRDefault="00FA02B6" w:rsidP="000926CB">
      <w:pPr>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w:t>
      </w:r>
      <w:proofErr w:type="spellStart"/>
      <w:r w:rsidRPr="007D2B40">
        <w:rPr>
          <w:sz w:val="24"/>
          <w:szCs w:val="24"/>
        </w:rPr>
        <w:t>mail</w:t>
      </w:r>
      <w:proofErr w:type="spellEnd"/>
      <w:r w:rsidR="00C531E4">
        <w:rPr>
          <w:sz w:val="24"/>
          <w:szCs w:val="24"/>
        </w:rPr>
        <w:t xml:space="preserve"> (όχι </w:t>
      </w:r>
      <w:proofErr w:type="spellStart"/>
      <w:r w:rsidR="00C531E4">
        <w:rPr>
          <w:sz w:val="24"/>
          <w:szCs w:val="24"/>
        </w:rPr>
        <w:t>Πανεπιστημικό</w:t>
      </w:r>
      <w:proofErr w:type="spellEnd"/>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1ACD1F93" w:rsidR="002E5AFC" w:rsidRPr="00480D38" w:rsidRDefault="00546068" w:rsidP="00E306F4">
      <w:pPr>
        <w:spacing w:after="0" w:line="240" w:lineRule="auto"/>
        <w:ind w:right="-284"/>
        <w:rPr>
          <w:u w:val="single"/>
        </w:rPr>
      </w:pPr>
      <w:r w:rsidRPr="00480D38">
        <w:rPr>
          <w:u w:val="single"/>
        </w:rPr>
        <w:t>Μαθήματα στα οποία</w:t>
      </w:r>
      <w:r w:rsidR="002664FC">
        <w:rPr>
          <w:u w:val="single"/>
        </w:rPr>
        <w:t xml:space="preserve"> θα</w:t>
      </w:r>
      <w:r w:rsidRPr="00480D38">
        <w:rPr>
          <w:u w:val="single"/>
        </w:rPr>
        <w:t xml:space="preserve"> </w:t>
      </w:r>
      <w:r w:rsidR="002A5176">
        <w:rPr>
          <w:b/>
          <w:u w:val="single"/>
        </w:rPr>
        <w:t>εξετ</w:t>
      </w:r>
      <w:r w:rsidR="002664FC">
        <w:rPr>
          <w:b/>
          <w:u w:val="single"/>
        </w:rPr>
        <w:t>α</w:t>
      </w:r>
      <w:r w:rsidR="002A5176">
        <w:rPr>
          <w:b/>
          <w:u w:val="single"/>
        </w:rPr>
        <w:t>στ</w:t>
      </w:r>
      <w:r w:rsidR="002664FC">
        <w:rPr>
          <w:b/>
          <w:u w:val="single"/>
        </w:rPr>
        <w:t>ώ</w:t>
      </w:r>
      <w:r w:rsidR="00C531E4">
        <w:rPr>
          <w:u w:val="single"/>
        </w:rPr>
        <w:t xml:space="preserve"> κατά την </w:t>
      </w:r>
      <w:r w:rsidRPr="00480D38">
        <w:rPr>
          <w:u w:val="single"/>
        </w:rPr>
        <w:t>Εξεταστική Περίοδο</w:t>
      </w:r>
      <w:r w:rsidR="00B02F2A">
        <w:rPr>
          <w:u w:val="single"/>
        </w:rPr>
        <w:t xml:space="preserve"> του </w:t>
      </w:r>
      <w:r w:rsidR="00E306F4">
        <w:rPr>
          <w:u w:val="single"/>
        </w:rPr>
        <w:t>Ιανουαρίου – Φεβρουαρίου</w:t>
      </w:r>
      <w:r w:rsidR="002664FC">
        <w:rPr>
          <w:u w:val="single"/>
        </w:rPr>
        <w:t xml:space="preserve"> </w:t>
      </w:r>
      <w:r w:rsidR="00B02F2A">
        <w:rPr>
          <w:u w:val="single"/>
        </w:rPr>
        <w:t>202</w:t>
      </w:r>
      <w:r w:rsidR="00E306F4">
        <w:rPr>
          <w:u w:val="single"/>
        </w:rPr>
        <w:t>4</w:t>
      </w:r>
      <w:r w:rsidRPr="00480D38">
        <w:rPr>
          <w:u w:val="single"/>
        </w:rPr>
        <w:t>:</w:t>
      </w:r>
    </w:p>
    <w:p w14:paraId="36E2CE8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a7"/>
        <w:numPr>
          <w:ilvl w:val="0"/>
          <w:numId w:val="1"/>
        </w:numPr>
        <w:spacing w:after="0" w:line="240" w:lineRule="auto"/>
        <w:rPr>
          <w:lang w:val="en-US"/>
        </w:rPr>
      </w:pPr>
      <w:r>
        <w:t>…………………………………………………………</w:t>
      </w:r>
    </w:p>
    <w:p w14:paraId="3A25FD76" w14:textId="77777777" w:rsidR="00C531E4" w:rsidRPr="00C531E4" w:rsidRDefault="00C531E4" w:rsidP="00C531E4">
      <w:pPr>
        <w:pStyle w:val="a7"/>
        <w:numPr>
          <w:ilvl w:val="0"/>
          <w:numId w:val="1"/>
        </w:numPr>
        <w:spacing w:after="0" w:line="240" w:lineRule="auto"/>
        <w:rPr>
          <w:lang w:val="en-US"/>
        </w:rPr>
      </w:pPr>
      <w:r>
        <w:t>…………………………………………………………</w:t>
      </w:r>
    </w:p>
    <w:p w14:paraId="5E796C29" w14:textId="77777777" w:rsidR="00C531E4" w:rsidRPr="00C531E4" w:rsidRDefault="00C531E4" w:rsidP="00C531E4">
      <w:pPr>
        <w:pStyle w:val="a7"/>
        <w:numPr>
          <w:ilvl w:val="0"/>
          <w:numId w:val="1"/>
        </w:numPr>
        <w:spacing w:after="0" w:line="240" w:lineRule="auto"/>
        <w:rPr>
          <w:lang w:val="en-US"/>
        </w:rPr>
      </w:pPr>
      <w:r>
        <w:t>…………………………………………………………</w:t>
      </w:r>
    </w:p>
    <w:p w14:paraId="733747FE" w14:textId="77777777" w:rsidR="00C531E4" w:rsidRPr="007E66E4" w:rsidRDefault="00C531E4" w:rsidP="00C531E4">
      <w:pPr>
        <w:pStyle w:val="a7"/>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a7"/>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w:t>
      </w:r>
      <w:proofErr w:type="spellStart"/>
      <w:r>
        <w:t>Ημερ</w:t>
      </w:r>
      <w:proofErr w:type="spellEnd"/>
      <w:r>
        <w:t>.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a7"/>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F7260C">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28D1CC71"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E306F4">
        <w:rPr>
          <w:rFonts w:cs="Calibri"/>
          <w:b/>
        </w:rPr>
        <w:t>Απριλίου</w:t>
      </w:r>
      <w:r w:rsidRPr="004B6C1C">
        <w:rPr>
          <w:rFonts w:cs="Calibri"/>
        </w:rPr>
        <w:t xml:space="preserve"> του έτους </w:t>
      </w:r>
      <w:r w:rsidR="00B8125F" w:rsidRPr="00B8125F">
        <w:rPr>
          <w:rFonts w:cs="Calibri"/>
          <w:b/>
        </w:rPr>
        <w:t>202</w:t>
      </w:r>
      <w:r w:rsidR="00E306F4">
        <w:rPr>
          <w:rFonts w:cs="Calibri"/>
          <w:b/>
        </w:rPr>
        <w:t>4.</w:t>
      </w:r>
    </w:p>
    <w:p w14:paraId="175C70C2" w14:textId="77777777" w:rsidR="00BF208C" w:rsidRPr="00BF208C" w:rsidRDefault="00BF208C" w:rsidP="00BF208C">
      <w:pPr>
        <w:spacing w:after="0" w:line="240" w:lineRule="auto"/>
        <w:ind w:left="218"/>
        <w:jc w:val="both"/>
      </w:pPr>
    </w:p>
    <w:p w14:paraId="505E7BE0" w14:textId="28A1842D"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E306F4">
        <w:rPr>
          <w:rFonts w:cs="Calibri"/>
          <w:b/>
        </w:rPr>
        <w:t>Απριλίου</w:t>
      </w:r>
      <w:r w:rsidR="00B8125F" w:rsidRPr="004B6C1C">
        <w:rPr>
          <w:rFonts w:cs="Calibri"/>
        </w:rPr>
        <w:t xml:space="preserve"> </w:t>
      </w:r>
      <w:r>
        <w:rPr>
          <w:rFonts w:cs="Calibri"/>
        </w:rPr>
        <w:t xml:space="preserve">του έτους </w:t>
      </w:r>
      <w:r w:rsidR="00B8125F" w:rsidRPr="00B8125F">
        <w:rPr>
          <w:rFonts w:cs="Calibri"/>
          <w:b/>
        </w:rPr>
        <w:t>202</w:t>
      </w:r>
      <w:r w:rsidR="00E306F4">
        <w:rPr>
          <w:rFonts w:cs="Calibri"/>
          <w:b/>
        </w:rPr>
        <w:t>4</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a7"/>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a7"/>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a7"/>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F7260C">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A626" w14:textId="77777777" w:rsidR="00F7260C" w:rsidRDefault="00F7260C" w:rsidP="00AC3E2D">
      <w:pPr>
        <w:spacing w:after="0" w:line="240" w:lineRule="auto"/>
      </w:pPr>
      <w:r>
        <w:separator/>
      </w:r>
    </w:p>
  </w:endnote>
  <w:endnote w:type="continuationSeparator" w:id="0">
    <w:p w14:paraId="683985DB" w14:textId="77777777" w:rsidR="00F7260C" w:rsidRDefault="00F7260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F52D" w14:textId="77777777" w:rsidR="00F7260C" w:rsidRDefault="00F7260C" w:rsidP="00AC3E2D">
      <w:pPr>
        <w:spacing w:after="0" w:line="240" w:lineRule="auto"/>
      </w:pPr>
      <w:r>
        <w:separator/>
      </w:r>
    </w:p>
  </w:footnote>
  <w:footnote w:type="continuationSeparator" w:id="0">
    <w:p w14:paraId="6598FBA8" w14:textId="77777777" w:rsidR="00F7260C" w:rsidRDefault="00F7260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savePreviewPicture/>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43B4B"/>
    <w:rsid w:val="00060EC5"/>
    <w:rsid w:val="00062775"/>
    <w:rsid w:val="00066935"/>
    <w:rsid w:val="00080B9F"/>
    <w:rsid w:val="00082C36"/>
    <w:rsid w:val="00086E22"/>
    <w:rsid w:val="000926CB"/>
    <w:rsid w:val="000D560D"/>
    <w:rsid w:val="000D64FF"/>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664FC"/>
    <w:rsid w:val="00266C55"/>
    <w:rsid w:val="002835FD"/>
    <w:rsid w:val="00291252"/>
    <w:rsid w:val="002A5176"/>
    <w:rsid w:val="002B399C"/>
    <w:rsid w:val="002C00E8"/>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5691"/>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D458D"/>
    <w:rsid w:val="00BE20B7"/>
    <w:rsid w:val="00BE3772"/>
    <w:rsid w:val="00BF208C"/>
    <w:rsid w:val="00C06278"/>
    <w:rsid w:val="00C0638C"/>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306F4"/>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7260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7</Words>
  <Characters>2742</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ΛΕΞΑΝΔΡΑ ΜΙΧΑ</cp:lastModifiedBy>
  <cp:revision>19</cp:revision>
  <cp:lastPrinted>2023-09-20T07:58:00Z</cp:lastPrinted>
  <dcterms:created xsi:type="dcterms:W3CDTF">2021-09-07T07:01:00Z</dcterms:created>
  <dcterms:modified xsi:type="dcterms:W3CDTF">2024-02-27T08:58:00Z</dcterms:modified>
</cp:coreProperties>
</file>